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2D845" w14:textId="78ECA9BB" w:rsidR="00105BEC" w:rsidRPr="00F20EA9" w:rsidRDefault="00F34A77" w:rsidP="00105BEC">
      <w:pPr>
        <w:pStyle w:val="Tytu"/>
        <w:spacing w:line="276" w:lineRule="auto"/>
        <w:ind w:left="6372"/>
        <w:jc w:val="right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FORMULARZ</w:t>
      </w:r>
      <w:r w:rsidR="00105BEC" w:rsidRPr="00F20EA9">
        <w:rPr>
          <w:rFonts w:cs="Arial"/>
          <w:sz w:val="20"/>
          <w:lang w:val="pl-PL"/>
        </w:rPr>
        <w:t xml:space="preserve"> nr </w:t>
      </w:r>
      <w:r>
        <w:rPr>
          <w:rFonts w:cs="Arial"/>
          <w:sz w:val="20"/>
          <w:lang w:val="pl-PL"/>
        </w:rPr>
        <w:t>8</w:t>
      </w:r>
      <w:r w:rsidR="00105BEC" w:rsidRPr="00F20EA9">
        <w:rPr>
          <w:rFonts w:cs="Arial"/>
          <w:sz w:val="20"/>
          <w:lang w:val="pl-PL"/>
        </w:rPr>
        <w:t xml:space="preserve"> </w:t>
      </w:r>
      <w:r w:rsidR="00501709">
        <w:rPr>
          <w:rFonts w:cs="Arial"/>
          <w:sz w:val="20"/>
          <w:lang w:val="pl-PL"/>
        </w:rPr>
        <w:t>do SWZ</w:t>
      </w:r>
    </w:p>
    <w:p w14:paraId="00AFC28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71C6B1B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6E9CE9A3" w14:textId="77777777" w:rsidR="00105BEC" w:rsidRPr="00677F35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14BBF918" w14:textId="77777777" w:rsidR="00105BEC" w:rsidRPr="0024169E" w:rsidRDefault="00105BEC" w:rsidP="00105BEC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A4FD055" w14:textId="77777777" w:rsidR="00105BEC" w:rsidRPr="0024169E" w:rsidRDefault="00105BEC" w:rsidP="00105BEC">
      <w:pPr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2F812B7" w14:textId="77777777" w:rsidR="00105BEC" w:rsidRPr="0024169E" w:rsidRDefault="00105BEC" w:rsidP="00105BEC">
      <w:pPr>
        <w:ind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pieczęć Wykonawcy, adres, tel.</w:t>
      </w:r>
    </w:p>
    <w:p w14:paraId="71F2B50B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07185A8A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4C561734" w14:textId="057837BC" w:rsidR="00105BEC" w:rsidRPr="00F34A77" w:rsidRDefault="00105BEC" w:rsidP="00105BEC">
      <w:pPr>
        <w:pStyle w:val="Tytu"/>
        <w:spacing w:line="276" w:lineRule="auto"/>
        <w:ind w:left="0" w:firstLine="0"/>
        <w:rPr>
          <w:rFonts w:cs="Arial"/>
          <w:sz w:val="28"/>
          <w:szCs w:val="28"/>
        </w:rPr>
      </w:pPr>
      <w:r w:rsidRPr="00F34A77">
        <w:rPr>
          <w:rFonts w:cs="Arial"/>
          <w:sz w:val="28"/>
          <w:szCs w:val="28"/>
        </w:rPr>
        <w:t xml:space="preserve">WYKAZ ZREALIZOWANYCH </w:t>
      </w:r>
      <w:r w:rsidR="00F34A77" w:rsidRPr="00F34A77">
        <w:rPr>
          <w:rFonts w:cs="Arial"/>
          <w:sz w:val="28"/>
          <w:szCs w:val="28"/>
        </w:rPr>
        <w:t>DOSTAW</w:t>
      </w:r>
    </w:p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5EE2AFC5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</w:t>
      </w:r>
      <w:r w:rsidR="00F20EA9">
        <w:rPr>
          <w:rFonts w:cs="Arial"/>
          <w:szCs w:val="20"/>
        </w:rPr>
        <w:t xml:space="preserve"> </w:t>
      </w:r>
      <w:r w:rsidR="009B106B">
        <w:rPr>
          <w:rFonts w:cs="Arial"/>
          <w:szCs w:val="20"/>
        </w:rPr>
        <w:t>- Prawo Zamówień Publicznych</w:t>
      </w:r>
    </w:p>
    <w:p w14:paraId="14B2BA37" w14:textId="56F3B7E5" w:rsidR="00E73119" w:rsidRPr="00677F35" w:rsidRDefault="00E73119" w:rsidP="00F20EA9">
      <w:pPr>
        <w:pStyle w:val="Normalny1"/>
        <w:spacing w:after="240" w:line="276" w:lineRule="auto"/>
        <w:ind w:left="0"/>
        <w:jc w:val="center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>na</w:t>
      </w:r>
      <w:r w:rsidRPr="00677F35">
        <w:rPr>
          <w:rFonts w:cs="Arial"/>
          <w:szCs w:val="20"/>
        </w:rPr>
        <w:t xml:space="preserve"> zadanie pn.:</w:t>
      </w:r>
    </w:p>
    <w:p w14:paraId="69429EE8" w14:textId="316332F1" w:rsidR="00640110" w:rsidRDefault="00F34A77" w:rsidP="00F34A77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34A77">
        <w:rPr>
          <w:rFonts w:ascii="Arial" w:hAnsi="Arial" w:cs="Arial"/>
          <w:b/>
          <w:bCs/>
          <w:sz w:val="20"/>
          <w:szCs w:val="20"/>
          <w:lang w:eastAsia="pl-PL"/>
        </w:rPr>
        <w:t xml:space="preserve">Zakup siedzisk pasażerskich do terminala pasażerskiego Portu Lotniczego Rzeszów-Jasionka im. Rodziny </w:t>
      </w:r>
      <w:proofErr w:type="spellStart"/>
      <w:r w:rsidRPr="00F34A77">
        <w:rPr>
          <w:rFonts w:ascii="Arial" w:hAnsi="Arial" w:cs="Arial"/>
          <w:b/>
          <w:bCs/>
          <w:sz w:val="20"/>
          <w:szCs w:val="20"/>
          <w:lang w:eastAsia="pl-PL"/>
        </w:rPr>
        <w:t>Ulmów</w:t>
      </w:r>
      <w:proofErr w:type="spellEnd"/>
      <w:r w:rsidRPr="00F34A77">
        <w:rPr>
          <w:rFonts w:ascii="Arial" w:hAnsi="Arial" w:cs="Arial"/>
          <w:b/>
          <w:bCs/>
          <w:sz w:val="20"/>
          <w:szCs w:val="20"/>
          <w:lang w:eastAsia="pl-PL"/>
        </w:rPr>
        <w:t xml:space="preserve"> Sp. z o.o.</w:t>
      </w:r>
    </w:p>
    <w:p w14:paraId="11B7C6DD" w14:textId="77777777" w:rsidR="00F34A77" w:rsidRDefault="00F34A77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9E90C20" w14:textId="77777777" w:rsidR="00036E9C" w:rsidRPr="00D41AC9" w:rsidRDefault="00036E9C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3C82F6E6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EndPr/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EndPr/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0888427D" w14:textId="15547815" w:rsidR="00F478FC" w:rsidRDefault="00F34A77" w:rsidP="00F478FC">
      <w:pPr>
        <w:pStyle w:val="Teksttreci14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F34A77">
        <w:rPr>
          <w:rFonts w:ascii="Arial" w:hAnsi="Arial" w:cs="Arial"/>
          <w:sz w:val="20"/>
          <w:szCs w:val="20"/>
        </w:rPr>
        <w:t xml:space="preserve">okresie ostatnich 5 lat, a jeżeli okres prowadzenia działalności jest krótszy – w tym okresie, </w:t>
      </w:r>
      <w:r>
        <w:rPr>
          <w:rFonts w:ascii="Arial" w:hAnsi="Arial" w:cs="Arial"/>
          <w:sz w:val="20"/>
          <w:szCs w:val="20"/>
        </w:rPr>
        <w:t xml:space="preserve">wykonałem/wykonaliśmy, </w:t>
      </w:r>
      <w:r w:rsidRPr="00F34A77">
        <w:rPr>
          <w:rFonts w:ascii="Arial" w:hAnsi="Arial" w:cs="Arial"/>
          <w:sz w:val="20"/>
          <w:szCs w:val="20"/>
        </w:rPr>
        <w:t xml:space="preserve">co najmniej 1 dostawę wraz z montażem siedzisk, ławek lub krzeseł przeznaczonych do użytkowania przez pasażerów w budynku użyteczności publicznej przeznaczonym do obsługi pasażerów w transporcie kolejowym, drogowym, lotniczym lub wodnym o wartości </w:t>
      </w:r>
      <w:r>
        <w:rPr>
          <w:rFonts w:ascii="Arial" w:hAnsi="Arial" w:cs="Arial"/>
          <w:sz w:val="20"/>
          <w:szCs w:val="20"/>
        </w:rPr>
        <w:br/>
      </w:r>
      <w:r w:rsidRPr="00F34A77">
        <w:rPr>
          <w:rFonts w:ascii="Arial" w:hAnsi="Arial" w:cs="Arial"/>
          <w:sz w:val="20"/>
          <w:szCs w:val="20"/>
        </w:rPr>
        <w:t>co najmniej 100 000,00 zł</w:t>
      </w:r>
      <w:r w:rsidRPr="00F34A77">
        <w:rPr>
          <w:rFonts w:ascii="Arial" w:hAnsi="Arial" w:cs="Arial"/>
          <w:b/>
          <w:bCs/>
          <w:sz w:val="20"/>
          <w:szCs w:val="20"/>
        </w:rPr>
        <w:t xml:space="preserve"> netto</w:t>
      </w:r>
      <w:r w:rsidRPr="00F34A77">
        <w:rPr>
          <w:rFonts w:ascii="Arial" w:hAnsi="Arial" w:cs="Arial"/>
          <w:sz w:val="20"/>
          <w:szCs w:val="20"/>
        </w:rPr>
        <w:t xml:space="preserve"> (słownie: sto tysięcy złotych 00/100).</w:t>
      </w:r>
    </w:p>
    <w:p w14:paraId="21A3C880" w14:textId="77777777" w:rsidR="00105BEC" w:rsidRDefault="00105BEC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F89E425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681AAE9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D10BC93" w14:textId="77777777" w:rsidR="00105BEC" w:rsidRDefault="00105BEC" w:rsidP="00105BEC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61F2E97" w14:textId="19DB4AED" w:rsidR="00105BEC" w:rsidRPr="0024169E" w:rsidRDefault="00105BEC" w:rsidP="00105BEC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.</w:t>
      </w:r>
    </w:p>
    <w:p w14:paraId="7D707FB4" w14:textId="4524668A" w:rsidR="00105BEC" w:rsidRPr="00677F35" w:rsidRDefault="00105BEC" w:rsidP="00F478FC">
      <w:pPr>
        <w:rPr>
          <w:rFonts w:ascii="Arial" w:hAnsi="Arial" w:cs="Arial"/>
          <w:sz w:val="20"/>
          <w:szCs w:val="20"/>
        </w:rPr>
        <w:sectPr w:rsidR="00105BEC" w:rsidRPr="00677F35" w:rsidSect="00105BEC">
          <w:headerReference w:type="default" r:id="rId8"/>
          <w:footerReference w:type="default" r:id="rId9"/>
          <w:pgSz w:w="11906" w:h="16838"/>
          <w:pgMar w:top="1668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                      podpis osoby upoważnionej </w:t>
      </w:r>
      <w:r w:rsidRPr="0024169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="00036E9C">
        <w:rPr>
          <w:rFonts w:ascii="Arial" w:hAnsi="Arial" w:cs="Arial"/>
          <w:sz w:val="20"/>
          <w:szCs w:val="20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 xml:space="preserve">reprezentacji </w:t>
      </w:r>
      <w:r w:rsidR="00036E9C" w:rsidRPr="0024169E">
        <w:rPr>
          <w:rFonts w:ascii="Arial" w:hAnsi="Arial" w:cs="Arial"/>
          <w:sz w:val="20"/>
          <w:szCs w:val="20"/>
        </w:rPr>
        <w:t>Wykon</w:t>
      </w:r>
      <w:r w:rsidR="00036E9C">
        <w:rPr>
          <w:rFonts w:ascii="Arial" w:hAnsi="Arial" w:cs="Arial"/>
          <w:sz w:val="20"/>
          <w:szCs w:val="20"/>
        </w:rPr>
        <w:t xml:space="preserve">awcy </w:t>
      </w:r>
    </w:p>
    <w:p w14:paraId="2D869C6E" w14:textId="77777777" w:rsidR="00F34A77" w:rsidRDefault="00F34A77" w:rsidP="00F34A77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34A77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kup siedzisk pasażerskich do terminala pasażerskiego Portu Lotniczego Rzeszów-Jasionka im. Rodziny </w:t>
      </w:r>
      <w:proofErr w:type="spellStart"/>
      <w:r w:rsidRPr="00F34A77">
        <w:rPr>
          <w:rFonts w:ascii="Arial" w:hAnsi="Arial" w:cs="Arial"/>
          <w:b/>
          <w:bCs/>
          <w:sz w:val="20"/>
          <w:szCs w:val="20"/>
          <w:lang w:eastAsia="pl-PL"/>
        </w:rPr>
        <w:t>Ulmów</w:t>
      </w:r>
      <w:proofErr w:type="spellEnd"/>
      <w:r w:rsidRPr="00F34A77">
        <w:rPr>
          <w:rFonts w:ascii="Arial" w:hAnsi="Arial" w:cs="Arial"/>
          <w:b/>
          <w:bCs/>
          <w:sz w:val="20"/>
          <w:szCs w:val="20"/>
          <w:lang w:eastAsia="pl-PL"/>
        </w:rPr>
        <w:t xml:space="preserve"> Sp. z o.o.</w:t>
      </w:r>
    </w:p>
    <w:p w14:paraId="12DA5FD2" w14:textId="27867A6C" w:rsidR="00FB08A5" w:rsidRPr="00FB08A5" w:rsidRDefault="00FB08A5" w:rsidP="00F34A77">
      <w:pPr>
        <w:pStyle w:val="Legenda"/>
        <w:keepNext/>
        <w:rPr>
          <w:rFonts w:ascii="Arial" w:hAnsi="Arial" w:cs="Arial"/>
          <w:color w:val="auto"/>
          <w:sz w:val="20"/>
          <w:u w:val="single"/>
        </w:rPr>
      </w:pPr>
    </w:p>
    <w:tbl>
      <w:tblPr>
        <w:tblW w:w="4549" w:type="pct"/>
        <w:tblInd w:w="6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4251"/>
        <w:gridCol w:w="1985"/>
        <w:gridCol w:w="3544"/>
        <w:gridCol w:w="2552"/>
      </w:tblGrid>
      <w:tr w:rsidR="00F34A77" w:rsidRPr="00677F35" w14:paraId="197DB3C5" w14:textId="77777777" w:rsidTr="00F34A77">
        <w:trPr>
          <w:trHeight w:val="9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9AC59E" w14:textId="77777777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6EA16A" w14:textId="04DB0B1F" w:rsidR="00F34A77" w:rsidRPr="00677F35" w:rsidRDefault="00F34A77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</w:t>
            </w:r>
            <w:r w:rsidRPr="00677F35">
              <w:rPr>
                <w:rFonts w:ascii="Arial" w:hAnsi="Arial" w:cs="Arial"/>
                <w:b/>
                <w:sz w:val="20"/>
                <w:szCs w:val="20"/>
              </w:rPr>
              <w:t>rzedmiot zadani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33536C" w14:textId="3D458EB3" w:rsidR="00F34A77" w:rsidRPr="00677F35" w:rsidRDefault="00F34A77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ia dostawy wraz z montażem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143000" w14:textId="0C222927" w:rsidR="00F34A77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36823AB4" w14:textId="77777777" w:rsidR="00F34A77" w:rsidRPr="00677F35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99A4B" w14:textId="77777777" w:rsidR="00F34A77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D12E8E7" w14:textId="28AD3ADB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o zł)</w:t>
            </w:r>
          </w:p>
        </w:tc>
      </w:tr>
      <w:tr w:rsidR="00F34A77" w:rsidRPr="00677F35" w14:paraId="48A7725D" w14:textId="77777777" w:rsidTr="00F34A77">
        <w:trPr>
          <w:trHeight w:val="20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665BD8" w14:textId="77777777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75AFDBD4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zobowiązany </w:t>
      </w:r>
      <w:r w:rsidR="00F34A77">
        <w:rPr>
          <w:rFonts w:ascii="Arial" w:hAnsi="Arial" w:cs="Arial"/>
          <w:b/>
          <w:sz w:val="20"/>
          <w:szCs w:val="20"/>
        </w:rPr>
        <w:t xml:space="preserve">jest </w:t>
      </w:r>
      <w:r w:rsidRPr="002D7CBB">
        <w:rPr>
          <w:rFonts w:ascii="Arial" w:hAnsi="Arial" w:cs="Arial"/>
          <w:b/>
          <w:sz w:val="20"/>
          <w:szCs w:val="20"/>
        </w:rPr>
        <w:t>dostarczyć</w:t>
      </w:r>
      <w:r w:rsidR="00F34A77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 xml:space="preserve">dokumenty </w:t>
      </w:r>
      <w:r w:rsidR="00F34A77">
        <w:rPr>
          <w:rFonts w:ascii="Arial" w:hAnsi="Arial" w:cs="Arial"/>
          <w:b/>
          <w:sz w:val="20"/>
          <w:szCs w:val="20"/>
        </w:rPr>
        <w:t xml:space="preserve">potwierdzające należyte zrealizowanie wskazanej </w:t>
      </w:r>
      <w:r w:rsidRPr="002D7CBB">
        <w:rPr>
          <w:rFonts w:ascii="Arial" w:hAnsi="Arial" w:cs="Arial"/>
          <w:b/>
          <w:sz w:val="20"/>
          <w:szCs w:val="20"/>
        </w:rPr>
        <w:t xml:space="preserve">powyższej </w:t>
      </w:r>
      <w:r w:rsidR="00F34A77">
        <w:rPr>
          <w:rFonts w:ascii="Arial" w:hAnsi="Arial" w:cs="Arial"/>
          <w:b/>
          <w:sz w:val="20"/>
          <w:szCs w:val="20"/>
        </w:rPr>
        <w:t xml:space="preserve">w </w:t>
      </w:r>
      <w:r w:rsidRPr="002D7CBB">
        <w:rPr>
          <w:rFonts w:ascii="Arial" w:hAnsi="Arial" w:cs="Arial"/>
          <w:b/>
          <w:sz w:val="20"/>
          <w:szCs w:val="20"/>
        </w:rPr>
        <w:t>tabeli</w:t>
      </w:r>
      <w:r w:rsidR="00F34A77">
        <w:rPr>
          <w:rFonts w:ascii="Arial" w:hAnsi="Arial" w:cs="Arial"/>
          <w:b/>
          <w:sz w:val="20"/>
          <w:szCs w:val="20"/>
        </w:rPr>
        <w:t xml:space="preserve"> dostawy wraz </w:t>
      </w:r>
      <w:r w:rsidR="00F34A77">
        <w:rPr>
          <w:rFonts w:ascii="Arial" w:hAnsi="Arial" w:cs="Arial"/>
          <w:b/>
          <w:sz w:val="20"/>
          <w:szCs w:val="20"/>
        </w:rPr>
        <w:br/>
        <w:t xml:space="preserve">z montażem. 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DD7B6DB" w14:textId="77777777" w:rsidR="00F34A77" w:rsidRDefault="00F34A77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6951" w14:textId="77777777" w:rsidR="006F50CF" w:rsidRDefault="006F50CF" w:rsidP="00E73119">
      <w:r>
        <w:separator/>
      </w:r>
    </w:p>
  </w:endnote>
  <w:endnote w:type="continuationSeparator" w:id="0">
    <w:p w14:paraId="6F9687FF" w14:textId="77777777" w:rsidR="006F50CF" w:rsidRDefault="006F50CF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834C" w14:textId="4F83C2CA" w:rsidR="00105BEC" w:rsidRPr="00403281" w:rsidRDefault="00105BEC" w:rsidP="00105BEC">
    <w:pPr>
      <w:shd w:val="clear" w:color="auto" w:fill="FFFFFF"/>
      <w:jc w:val="right"/>
      <w:rPr>
        <w:rFonts w:asciiTheme="majorHAnsi" w:eastAsiaTheme="majorEastAsia" w:hAnsiTheme="majorHAnsi" w:cstheme="majorBidi"/>
        <w:sz w:val="14"/>
        <w:szCs w:val="28"/>
      </w:rPr>
    </w:pPr>
  </w:p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06EF" w14:textId="77777777" w:rsidR="006F50CF" w:rsidRDefault="006F50CF" w:rsidP="00E73119">
      <w:r>
        <w:separator/>
      </w:r>
    </w:p>
  </w:footnote>
  <w:footnote w:type="continuationSeparator" w:id="0">
    <w:p w14:paraId="308CD00D" w14:textId="77777777" w:rsidR="006F50CF" w:rsidRDefault="006F50CF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76C5" w14:textId="77777777" w:rsidR="00105BEC" w:rsidRDefault="00105BEC">
    <w:pPr>
      <w:pStyle w:val="Nagwek"/>
    </w:pPr>
  </w:p>
  <w:p w14:paraId="1D04844A" w14:textId="2C4045A8" w:rsidR="00105BEC" w:rsidRDefault="00105BEC" w:rsidP="00105BEC">
    <w:pPr>
      <w:jc w:val="center"/>
    </w:pPr>
  </w:p>
  <w:p w14:paraId="5153CC25" w14:textId="43E112CD" w:rsidR="00105BEC" w:rsidRPr="00F34A77" w:rsidRDefault="00F34A77" w:rsidP="00694191">
    <w:pPr>
      <w:pStyle w:val="Nagwek"/>
      <w:tabs>
        <w:tab w:val="clear" w:pos="4536"/>
        <w:tab w:val="clear" w:pos="9072"/>
        <w:tab w:val="center" w:pos="7002"/>
      </w:tabs>
      <w:rPr>
        <w:b/>
        <w:bCs/>
      </w:rPr>
    </w:pPr>
    <w:r w:rsidRPr="00F34A77">
      <w:rPr>
        <w:b/>
        <w:bCs/>
      </w:rPr>
      <w:t>DH.261.1</w:t>
    </w:r>
    <w:r w:rsidR="0025052F">
      <w:rPr>
        <w:b/>
        <w:bCs/>
      </w:rPr>
      <w:t>9</w:t>
    </w:r>
    <w:r w:rsidRPr="00F34A77">
      <w:rPr>
        <w:b/>
        <w:bCs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40C15"/>
    <w:multiLevelType w:val="hybridMultilevel"/>
    <w:tmpl w:val="D7BCCF6C"/>
    <w:lvl w:ilvl="0" w:tplc="04150017">
      <w:start w:val="1"/>
      <w:numFmt w:val="lowerLetter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59555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110"/>
    <w:rsid w:val="0000381A"/>
    <w:rsid w:val="00025C8B"/>
    <w:rsid w:val="00026646"/>
    <w:rsid w:val="000325BC"/>
    <w:rsid w:val="000338D4"/>
    <w:rsid w:val="00036E9C"/>
    <w:rsid w:val="00050740"/>
    <w:rsid w:val="00057798"/>
    <w:rsid w:val="000A04CA"/>
    <w:rsid w:val="000E4E02"/>
    <w:rsid w:val="00105BEC"/>
    <w:rsid w:val="00106CDF"/>
    <w:rsid w:val="001337CC"/>
    <w:rsid w:val="00143AF5"/>
    <w:rsid w:val="0019105C"/>
    <w:rsid w:val="001C0B8C"/>
    <w:rsid w:val="001C0E2F"/>
    <w:rsid w:val="002025CB"/>
    <w:rsid w:val="00231346"/>
    <w:rsid w:val="00244A82"/>
    <w:rsid w:val="0025052F"/>
    <w:rsid w:val="00260CB3"/>
    <w:rsid w:val="002A6C9B"/>
    <w:rsid w:val="002C710C"/>
    <w:rsid w:val="002D7CBB"/>
    <w:rsid w:val="00312FE3"/>
    <w:rsid w:val="00316E13"/>
    <w:rsid w:val="00322463"/>
    <w:rsid w:val="00327951"/>
    <w:rsid w:val="003400D6"/>
    <w:rsid w:val="003643F6"/>
    <w:rsid w:val="00367ABF"/>
    <w:rsid w:val="00373F16"/>
    <w:rsid w:val="003A6009"/>
    <w:rsid w:val="003B7E89"/>
    <w:rsid w:val="00431412"/>
    <w:rsid w:val="00470D9B"/>
    <w:rsid w:val="00473920"/>
    <w:rsid w:val="00474946"/>
    <w:rsid w:val="00490206"/>
    <w:rsid w:val="004A71A9"/>
    <w:rsid w:val="004D7BCD"/>
    <w:rsid w:val="004E2935"/>
    <w:rsid w:val="004F4778"/>
    <w:rsid w:val="00501709"/>
    <w:rsid w:val="005853B2"/>
    <w:rsid w:val="005B21AE"/>
    <w:rsid w:val="005D2EE9"/>
    <w:rsid w:val="005D56A8"/>
    <w:rsid w:val="00640110"/>
    <w:rsid w:val="00644A47"/>
    <w:rsid w:val="006531A9"/>
    <w:rsid w:val="006772D9"/>
    <w:rsid w:val="00677F35"/>
    <w:rsid w:val="00694191"/>
    <w:rsid w:val="00696854"/>
    <w:rsid w:val="006A1668"/>
    <w:rsid w:val="006C7E6E"/>
    <w:rsid w:val="006D78A6"/>
    <w:rsid w:val="006F50CF"/>
    <w:rsid w:val="006F5E4A"/>
    <w:rsid w:val="0071538E"/>
    <w:rsid w:val="00747CFC"/>
    <w:rsid w:val="00760A55"/>
    <w:rsid w:val="00761036"/>
    <w:rsid w:val="00764E2F"/>
    <w:rsid w:val="007A41FA"/>
    <w:rsid w:val="007D351E"/>
    <w:rsid w:val="007F5E50"/>
    <w:rsid w:val="00812D25"/>
    <w:rsid w:val="008354DC"/>
    <w:rsid w:val="0088429A"/>
    <w:rsid w:val="008D447D"/>
    <w:rsid w:val="009023C9"/>
    <w:rsid w:val="0091768E"/>
    <w:rsid w:val="00926A5C"/>
    <w:rsid w:val="009475F9"/>
    <w:rsid w:val="00952A48"/>
    <w:rsid w:val="009B106B"/>
    <w:rsid w:val="009B18E4"/>
    <w:rsid w:val="009B19A0"/>
    <w:rsid w:val="009E1974"/>
    <w:rsid w:val="009F5412"/>
    <w:rsid w:val="009F55A3"/>
    <w:rsid w:val="00A0151C"/>
    <w:rsid w:val="00A421AB"/>
    <w:rsid w:val="00A55387"/>
    <w:rsid w:val="00A573BE"/>
    <w:rsid w:val="00A778F0"/>
    <w:rsid w:val="00A94A77"/>
    <w:rsid w:val="00A9508A"/>
    <w:rsid w:val="00AE6E4E"/>
    <w:rsid w:val="00B10418"/>
    <w:rsid w:val="00B15180"/>
    <w:rsid w:val="00B1573F"/>
    <w:rsid w:val="00B40FC6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A094B"/>
    <w:rsid w:val="00CC64C8"/>
    <w:rsid w:val="00CF1300"/>
    <w:rsid w:val="00CF2365"/>
    <w:rsid w:val="00D41362"/>
    <w:rsid w:val="00D41AC9"/>
    <w:rsid w:val="00DB2D72"/>
    <w:rsid w:val="00DD4F21"/>
    <w:rsid w:val="00DE56C8"/>
    <w:rsid w:val="00DE58E8"/>
    <w:rsid w:val="00E07E89"/>
    <w:rsid w:val="00E73119"/>
    <w:rsid w:val="00E74655"/>
    <w:rsid w:val="00E80DC4"/>
    <w:rsid w:val="00E90A6A"/>
    <w:rsid w:val="00EA5F9E"/>
    <w:rsid w:val="00F20EA9"/>
    <w:rsid w:val="00F34A77"/>
    <w:rsid w:val="00F405EE"/>
    <w:rsid w:val="00F478FC"/>
    <w:rsid w:val="00F63E67"/>
    <w:rsid w:val="00F80FF8"/>
    <w:rsid w:val="00F87F47"/>
    <w:rsid w:val="00FB08A5"/>
    <w:rsid w:val="00FB7716"/>
    <w:rsid w:val="00FD7628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0E783CF7-7D13-4602-A636-787A5EA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5,2 heading,A_wyliczenie,K-P_odwolanie,maz_wyliczenie,opis dzialania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5 Znak,2 heading Znak,A_wyliczenie Znak,K-P_odwolanie Znak,maz_wyliczenie Znak,opis dzialania Znak"/>
    <w:link w:val="Akapitzlist"/>
    <w:uiPriority w:val="34"/>
    <w:qFormat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0325BC"/>
    <w:rsid w:val="001748CF"/>
    <w:rsid w:val="001B75B8"/>
    <w:rsid w:val="00263389"/>
    <w:rsid w:val="00312FE3"/>
    <w:rsid w:val="003400D6"/>
    <w:rsid w:val="003676EB"/>
    <w:rsid w:val="00383830"/>
    <w:rsid w:val="005734E0"/>
    <w:rsid w:val="005D2D6C"/>
    <w:rsid w:val="006230E5"/>
    <w:rsid w:val="00644A47"/>
    <w:rsid w:val="006B4669"/>
    <w:rsid w:val="006B69CB"/>
    <w:rsid w:val="00711509"/>
    <w:rsid w:val="00757EA0"/>
    <w:rsid w:val="00786ED4"/>
    <w:rsid w:val="007A394B"/>
    <w:rsid w:val="007B2FDB"/>
    <w:rsid w:val="007B363F"/>
    <w:rsid w:val="007D00EF"/>
    <w:rsid w:val="008D180A"/>
    <w:rsid w:val="008F6309"/>
    <w:rsid w:val="009D5E4E"/>
    <w:rsid w:val="00A11DAC"/>
    <w:rsid w:val="00A24E46"/>
    <w:rsid w:val="00A32461"/>
    <w:rsid w:val="00A51653"/>
    <w:rsid w:val="00A73795"/>
    <w:rsid w:val="00A92154"/>
    <w:rsid w:val="00AC037B"/>
    <w:rsid w:val="00AF7321"/>
    <w:rsid w:val="00B418BB"/>
    <w:rsid w:val="00BB12D9"/>
    <w:rsid w:val="00C50474"/>
    <w:rsid w:val="00CA2A9C"/>
    <w:rsid w:val="00CF57D3"/>
    <w:rsid w:val="00D8658E"/>
    <w:rsid w:val="00DB652A"/>
    <w:rsid w:val="00DD4F21"/>
    <w:rsid w:val="00DE56C8"/>
    <w:rsid w:val="00E74655"/>
    <w:rsid w:val="00E76B21"/>
    <w:rsid w:val="00EF293A"/>
    <w:rsid w:val="00F65537"/>
    <w:rsid w:val="00FD3D5D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35E-0717-4465-B207-D32677E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DRIAN SKALSKI</cp:lastModifiedBy>
  <cp:revision>13</cp:revision>
  <cp:lastPrinted>2022-10-18T11:52:00Z</cp:lastPrinted>
  <dcterms:created xsi:type="dcterms:W3CDTF">2023-01-04T13:39:00Z</dcterms:created>
  <dcterms:modified xsi:type="dcterms:W3CDTF">2025-05-23T11:26:00Z</dcterms:modified>
</cp:coreProperties>
</file>